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A9" w:rsidRDefault="0045712F" w:rsidP="0045712F">
      <w:pPr>
        <w:jc w:val="center"/>
        <w:rPr>
          <w:b/>
        </w:rPr>
      </w:pPr>
      <w:bookmarkStart w:id="0" w:name="_GoBack"/>
      <w:bookmarkEnd w:id="0"/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CA6041" w:rsidRPr="00D760B5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D760B5">
              <w:rPr>
                <w:b/>
              </w:rPr>
              <w:t>Summary Informa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Your referenc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595E1A" w:rsidRDefault="0089249B" w:rsidP="00595E1A">
            <w:pPr>
              <w:spacing w:before="60" w:after="60"/>
              <w:jc w:val="left"/>
            </w:pPr>
            <w:r>
              <w:t>CCCC16A48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Notice titl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595E1A" w:rsidRPr="00595E1A" w:rsidRDefault="00595E1A" w:rsidP="00595E1A">
            <w:pPr>
              <w:tabs>
                <w:tab w:val="center" w:pos="4153"/>
                <w:tab w:val="right" w:pos="8306"/>
              </w:tabs>
              <w:jc w:val="left"/>
              <w:rPr>
                <w:rFonts w:cs="Arial"/>
              </w:rPr>
            </w:pPr>
            <w:r w:rsidRPr="00595E1A">
              <w:rPr>
                <w:rFonts w:cs="Arial"/>
              </w:rPr>
              <w:t xml:space="preserve">Provision Of Consultancy For Cambridge, Milton Keynes, Oxford And Northampton Growth Corridor: </w:t>
            </w:r>
            <w:r w:rsidR="0089249B">
              <w:rPr>
                <w:rFonts w:cs="Arial"/>
              </w:rPr>
              <w:t>Finance and Investment</w:t>
            </w:r>
            <w:r w:rsidR="000570C0">
              <w:rPr>
                <w:rFonts w:cs="Arial"/>
              </w:rPr>
              <w:t xml:space="preserve"> </w:t>
            </w:r>
            <w:r w:rsidRPr="00595E1A">
              <w:rPr>
                <w:rFonts w:cs="Arial"/>
              </w:rPr>
              <w:t>Framework</w:t>
            </w:r>
          </w:p>
          <w:p w:rsidR="00CA6041" w:rsidRPr="00595E1A" w:rsidRDefault="00CA6041" w:rsidP="00595E1A">
            <w:pPr>
              <w:pStyle w:val="Header"/>
            </w:pP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losing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595E1A" w:rsidRDefault="0089249B" w:rsidP="00595E1A">
            <w:pPr>
              <w:spacing w:before="60" w:after="60"/>
            </w:pPr>
            <w:r>
              <w:t>9</w:t>
            </w:r>
            <w:r w:rsidR="00595E1A" w:rsidRPr="00595E1A">
              <w:rPr>
                <w:vertAlign w:val="superscript"/>
              </w:rPr>
              <w:t>th</w:t>
            </w:r>
            <w:r w:rsidR="00595E1A">
              <w:t xml:space="preserve"> August 20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E566C2">
              <w:rPr>
                <w:b/>
              </w:rPr>
              <w:t>Contract Start Date</w:t>
            </w:r>
            <w:r w:rsidRPr="00E566C2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595E1A" w:rsidRDefault="0089249B" w:rsidP="00CA6041">
            <w:pPr>
              <w:spacing w:before="60" w:after="60"/>
            </w:pPr>
            <w:r>
              <w:t>19</w:t>
            </w:r>
            <w:r w:rsidR="00595E1A" w:rsidRPr="00595E1A">
              <w:rPr>
                <w:vertAlign w:val="superscript"/>
              </w:rPr>
              <w:t>th</w:t>
            </w:r>
            <w:r w:rsidR="00595E1A">
              <w:t xml:space="preserve"> August 2016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ontract End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:rsidR="00CA6041" w:rsidRPr="00595E1A" w:rsidRDefault="00595E1A" w:rsidP="00595E1A">
            <w:pPr>
              <w:spacing w:before="60" w:after="60"/>
            </w:pPr>
            <w:r>
              <w:t>30</w:t>
            </w:r>
            <w:r w:rsidRPr="00595E1A">
              <w:rPr>
                <w:vertAlign w:val="superscript"/>
              </w:rPr>
              <w:t>th</w:t>
            </w:r>
            <w:r>
              <w:t xml:space="preserve"> November 2016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AB5238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:rsidR="00AB5238" w:rsidRPr="00595E1A" w:rsidRDefault="00AB5238" w:rsidP="00AB5238">
            <w:pPr>
              <w:spacing w:before="60" w:after="60"/>
              <w:jc w:val="center"/>
            </w:pPr>
          </w:p>
        </w:tc>
        <w:tc>
          <w:tcPr>
            <w:tcW w:w="3883" w:type="dxa"/>
            <w:vAlign w:val="center"/>
          </w:tcPr>
          <w:p w:rsidR="00AB5238" w:rsidRPr="00595E1A" w:rsidRDefault="00AB5238" w:rsidP="00AB5238">
            <w:pPr>
              <w:spacing w:before="60" w:after="60"/>
              <w:jc w:val="center"/>
            </w:pPr>
            <w:r w:rsidRPr="00595E1A">
              <w:t>No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595E1A" w:rsidRDefault="00AB5238" w:rsidP="00CA6041">
            <w:pPr>
              <w:spacing w:before="60" w:after="60"/>
            </w:pPr>
            <w:r w:rsidRPr="00595E1A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:rsidR="00AB5238" w:rsidRPr="00595E1A" w:rsidRDefault="00AB5238" w:rsidP="00CA6041">
            <w:pPr>
              <w:spacing w:before="60" w:after="60"/>
            </w:pPr>
            <w:r w:rsidRPr="00595E1A">
              <w:rPr>
                <w:b/>
              </w:rPr>
              <w:t>Reason for Link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:rsidR="00AB5238" w:rsidRPr="00595E1A" w:rsidRDefault="00343BF3" w:rsidP="00343BF3">
            <w:pPr>
              <w:spacing w:before="60" w:after="60"/>
              <w:jc w:val="center"/>
            </w:pPr>
            <w:r w:rsidRPr="00595E1A">
              <w:t>N/A</w:t>
            </w:r>
          </w:p>
        </w:tc>
        <w:tc>
          <w:tcPr>
            <w:tcW w:w="3883" w:type="dxa"/>
            <w:vAlign w:val="center"/>
          </w:tcPr>
          <w:p w:rsidR="00AB5238" w:rsidRPr="00595E1A" w:rsidRDefault="00343BF3" w:rsidP="00343BF3">
            <w:pPr>
              <w:spacing w:before="60" w:after="60"/>
              <w:jc w:val="center"/>
            </w:pPr>
            <w:r w:rsidRPr="00595E1A">
              <w:t>N/A</w:t>
            </w:r>
          </w:p>
        </w:tc>
      </w:tr>
      <w:tr w:rsidR="00E566C2" w:rsidRPr="00D760B5" w:rsidTr="00F03F4A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E566C2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E566C2" w:rsidRPr="00E566C2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595E1A" w:rsidRDefault="00A15DDF" w:rsidP="00E566C2">
            <w:pPr>
              <w:spacing w:before="60" w:after="60"/>
              <w:jc w:val="left"/>
            </w:pPr>
            <w:r w:rsidRPr="00595E1A">
              <w:t>£0.00</w:t>
            </w:r>
          </w:p>
        </w:tc>
      </w:tr>
      <w:tr w:rsidR="00E566C2" w:rsidRPr="00D760B5" w:rsidTr="008E2138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566C2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 w:rsidRPr="00E566C2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:rsidR="00E566C2" w:rsidRPr="00595E1A" w:rsidRDefault="00E566C2" w:rsidP="00E566C2">
            <w:pPr>
              <w:spacing w:before="60" w:after="60"/>
              <w:jc w:val="left"/>
            </w:pPr>
            <w:r w:rsidRPr="00595E1A">
              <w:t>£</w:t>
            </w:r>
            <w:r w:rsidR="00A15DDF" w:rsidRPr="00595E1A">
              <w:t>100,000 (exc. VAT)</w:t>
            </w: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:rsidR="00AB5238" w:rsidRPr="00595E1A" w:rsidRDefault="00AB5238" w:rsidP="00AB5238">
            <w:pPr>
              <w:spacing w:before="60" w:after="60"/>
              <w:jc w:val="center"/>
            </w:pPr>
            <w:r w:rsidRPr="00595E1A">
              <w:t>Yes</w:t>
            </w:r>
          </w:p>
        </w:tc>
        <w:tc>
          <w:tcPr>
            <w:tcW w:w="3883" w:type="dxa"/>
            <w:vAlign w:val="center"/>
          </w:tcPr>
          <w:p w:rsidR="00AB5238" w:rsidRPr="00595E1A" w:rsidRDefault="00AB5238" w:rsidP="00AB5238">
            <w:pPr>
              <w:spacing w:before="60" w:after="60"/>
              <w:jc w:val="center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:rsidR="00AB5238" w:rsidRPr="00595E1A" w:rsidRDefault="00AB5238" w:rsidP="00AB5238">
            <w:pPr>
              <w:spacing w:before="60" w:after="60"/>
              <w:jc w:val="center"/>
            </w:pPr>
            <w:r w:rsidRPr="00595E1A">
              <w:t>Yes</w:t>
            </w:r>
          </w:p>
        </w:tc>
        <w:tc>
          <w:tcPr>
            <w:tcW w:w="3883" w:type="dxa"/>
            <w:vAlign w:val="center"/>
          </w:tcPr>
          <w:p w:rsidR="008440DE" w:rsidRPr="00595E1A" w:rsidRDefault="008440DE" w:rsidP="008440DE">
            <w:pPr>
              <w:spacing w:before="60" w:after="60"/>
              <w:jc w:val="center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:rsidR="00AB5238" w:rsidRPr="00595E1A" w:rsidRDefault="00A15DDF" w:rsidP="00CA6041">
            <w:pPr>
              <w:spacing w:before="60" w:after="60"/>
            </w:pPr>
            <w:r w:rsidRPr="00595E1A">
              <w:t xml:space="preserve"> </w:t>
            </w:r>
            <w:r w:rsidR="00AB5238" w:rsidRPr="00595E1A">
              <w:t xml:space="preserve">Service </w:t>
            </w:r>
            <w:r w:rsidR="003C30CD" w:rsidRPr="00595E1A">
              <w:t>c</w:t>
            </w:r>
            <w:r w:rsidR="00AB5238" w:rsidRPr="00595E1A">
              <w:t>ontract</w:t>
            </w:r>
          </w:p>
          <w:p w:rsidR="00A15DDF" w:rsidRPr="00595E1A" w:rsidRDefault="00A15DDF" w:rsidP="00A15DDF">
            <w:pPr>
              <w:spacing w:before="60" w:after="60"/>
            </w:pPr>
          </w:p>
          <w:p w:rsidR="003C30CD" w:rsidRPr="00595E1A" w:rsidRDefault="003C30CD" w:rsidP="00CA6041">
            <w:pPr>
              <w:spacing w:before="60" w:after="60"/>
            </w:pPr>
          </w:p>
        </w:tc>
      </w:tr>
      <w:tr w:rsidR="00AB5238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Procedure Type</w:t>
            </w:r>
            <w:r w:rsidR="00E566C2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3C30CD" w:rsidRPr="00595E1A" w:rsidRDefault="00595E1A" w:rsidP="00AB5238">
            <w:pPr>
              <w:spacing w:before="60" w:after="60"/>
            </w:pPr>
            <w:r w:rsidRPr="00595E1A">
              <w:t xml:space="preserve"> Not specified</w:t>
            </w:r>
          </w:p>
        </w:tc>
      </w:tr>
      <w:tr w:rsidR="00784F3F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784F3F" w:rsidRPr="00D760B5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D760B5">
              <w:rPr>
                <w:b/>
              </w:rPr>
              <w:t>Location and Industry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Region</w:t>
            </w:r>
            <w:r>
              <w:rPr>
                <w:b/>
              </w:rPr>
              <w:t xml:space="preserve"> </w:t>
            </w:r>
          </w:p>
          <w:p w:rsidR="0089249B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(</w:t>
            </w:r>
            <w:r w:rsidRPr="008D5232">
              <w:rPr>
                <w:i/>
              </w:rPr>
              <w:t>There is an option to enter a postcode or select a region(s) where the Good</w:t>
            </w:r>
            <w:r>
              <w:rPr>
                <w:i/>
              </w:rPr>
              <w:t>s/Services will be delivered)</w:t>
            </w:r>
          </w:p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89249B" w:rsidRPr="0089249B" w:rsidRDefault="0089249B" w:rsidP="0089249B"/>
          <w:p w:rsidR="00387807" w:rsidRPr="0089249B" w:rsidRDefault="00387807" w:rsidP="0089249B"/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387807" w:rsidRDefault="00387807" w:rsidP="00784F3F">
            <w:pPr>
              <w:spacing w:before="60" w:after="60"/>
              <w:rPr>
                <w:highlight w:val="yellow"/>
              </w:rPr>
            </w:pP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8D5232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F46ECC" w:rsidRDefault="00595E1A" w:rsidP="00CA6041">
            <w:pPr>
              <w:spacing w:before="60" w:after="60"/>
              <w:jc w:val="left"/>
              <w:rPr>
                <w:highlight w:val="yellow"/>
              </w:rPr>
            </w:pPr>
            <w:r w:rsidRPr="00503C88">
              <w:t xml:space="preserve"> </w:t>
            </w:r>
            <w:r w:rsidR="00387807" w:rsidRPr="00503C88">
              <w:t>Any Region</w:t>
            </w:r>
          </w:p>
        </w:tc>
      </w:tr>
      <w:tr w:rsidR="00387807" w:rsidRPr="00D760B5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CPV Code</w:t>
            </w:r>
            <w:r>
              <w:rPr>
                <w:b/>
              </w:rPr>
              <w:t xml:space="preserve"> </w:t>
            </w:r>
          </w:p>
          <w:p w:rsidR="00387807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 w:rsidRPr="008D5232"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:rsidR="00387807" w:rsidRPr="00E12883" w:rsidRDefault="00E12883" w:rsidP="00784F3F">
            <w:pPr>
              <w:spacing w:before="60" w:after="60"/>
            </w:pPr>
            <w:r w:rsidRPr="00E12883">
              <w:t>73000000</w:t>
            </w:r>
          </w:p>
          <w:p w:rsidR="00E12883" w:rsidRPr="00387807" w:rsidRDefault="00E12883" w:rsidP="00784F3F">
            <w:pPr>
              <w:spacing w:before="60" w:after="60"/>
              <w:rPr>
                <w:highlight w:val="green"/>
              </w:rPr>
            </w:pPr>
            <w:r w:rsidRPr="00E12883">
              <w:t>75000000</w:t>
            </w:r>
          </w:p>
        </w:tc>
      </w:tr>
      <w:tr w:rsidR="00387807" w:rsidRPr="00D760B5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:rsidR="00387807" w:rsidRPr="008D5232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:rsidR="00387807" w:rsidRPr="00F46ECC" w:rsidRDefault="00387807" w:rsidP="00E12883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D760B5">
              <w:rPr>
                <w:b/>
              </w:rPr>
              <w:t>Description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 w:rsidRPr="00D760B5">
              <w:rPr>
                <w:b/>
              </w:rPr>
              <w:t>Description</w:t>
            </w:r>
            <w:r w:rsidR="00CA6041" w:rsidRPr="00D760B5">
              <w:rPr>
                <w:b/>
              </w:rPr>
              <w:t>:</w:t>
            </w:r>
          </w:p>
          <w:p w:rsidR="00387807" w:rsidRPr="00387807" w:rsidRDefault="00387807" w:rsidP="00CA6041">
            <w:pPr>
              <w:spacing w:before="60" w:after="60"/>
              <w:jc w:val="left"/>
            </w:pPr>
            <w:r w:rsidRPr="00387807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:rsidR="003A3492" w:rsidRDefault="003A3492" w:rsidP="003A3492">
            <w:pPr>
              <w:pStyle w:val="Heading2"/>
              <w:numPr>
                <w:ilvl w:val="0"/>
                <w:numId w:val="0"/>
              </w:numPr>
              <w:ind w:left="720" w:hanging="720"/>
              <w:rPr>
                <w:szCs w:val="22"/>
              </w:rPr>
            </w:pPr>
            <w:bookmarkStart w:id="1" w:name="_Toc296415791"/>
            <w:r w:rsidRPr="0096785E">
              <w:rPr>
                <w:szCs w:val="22"/>
              </w:rPr>
              <w:t xml:space="preserve">The </w:t>
            </w:r>
            <w:r>
              <w:rPr>
                <w:szCs w:val="22"/>
              </w:rPr>
              <w:t>purpose of this requirement is to:</w:t>
            </w:r>
          </w:p>
          <w:p w:rsidR="0089249B" w:rsidRDefault="0089249B" w:rsidP="0089249B">
            <w:pPr>
              <w:pStyle w:val="Heading2"/>
              <w:numPr>
                <w:ilvl w:val="0"/>
                <w:numId w:val="0"/>
              </w:numPr>
              <w:ind w:left="720"/>
              <w:rPr>
                <w:szCs w:val="22"/>
              </w:rPr>
            </w:pPr>
            <w:r w:rsidRPr="0060681A">
              <w:rPr>
                <w:szCs w:val="22"/>
              </w:rPr>
              <w:t xml:space="preserve">The purpose of this requirement is to assess </w:t>
            </w:r>
            <w:r>
              <w:rPr>
                <w:szCs w:val="22"/>
              </w:rPr>
              <w:t xml:space="preserve">current public funding trends and </w:t>
            </w:r>
            <w:r w:rsidRPr="0060681A">
              <w:rPr>
                <w:szCs w:val="22"/>
              </w:rPr>
              <w:t xml:space="preserve">the potential to attract </w:t>
            </w:r>
            <w:r>
              <w:rPr>
                <w:szCs w:val="22"/>
              </w:rPr>
              <w:t xml:space="preserve">additional </w:t>
            </w:r>
            <w:r w:rsidRPr="0060681A">
              <w:rPr>
                <w:szCs w:val="22"/>
              </w:rPr>
              <w:t>public and private investment into the corridor to boost employment in high value business sectors, housing and transport to maximise growth, including any reforms and innovative approaches to fi</w:t>
            </w:r>
            <w:r>
              <w:rPr>
                <w:szCs w:val="22"/>
              </w:rPr>
              <w:t>nance to support that objective.</w:t>
            </w:r>
          </w:p>
          <w:bookmarkEnd w:id="1"/>
          <w:p w:rsidR="00CA6041" w:rsidRPr="00D760B5" w:rsidRDefault="00CA6041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</w:p>
          <w:p w:rsidR="00CA6041" w:rsidRP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Further details can be found within the full documentation attached to this notice.</w:t>
            </w:r>
          </w:p>
          <w:p w:rsidR="00CA6041" w:rsidRPr="00D760B5" w:rsidRDefault="00CA604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D760B5">
              <w:rPr>
                <w:b/>
              </w:rPr>
              <w:t>Contact Details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595E1A" w:rsidRDefault="00387807" w:rsidP="00CA6041">
            <w:pPr>
              <w:spacing w:before="60" w:after="60"/>
              <w:jc w:val="left"/>
              <w:rPr>
                <w:b/>
              </w:rPr>
            </w:pPr>
            <w:r w:rsidRPr="00595E1A">
              <w:rPr>
                <w:b/>
              </w:rPr>
              <w:t xml:space="preserve">* </w:t>
            </w:r>
            <w:r w:rsidR="00D760B5" w:rsidRPr="00595E1A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595E1A" w:rsidRDefault="0089249B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Car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9249B" w:rsidP="00595E1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595E1A">
              <w:rPr>
                <w:rFonts w:cs="Arial"/>
                <w:szCs w:val="22"/>
              </w:rPr>
              <w:t>consultancy.operations@crowncommercial.gov.uk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2F3BE4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A – Terms of Participation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:rsidR="003B3AC9" w:rsidRPr="001F4710" w:rsidRDefault="00595E1A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endix E – Price Schedule</w:t>
            </w:r>
          </w:p>
          <w:p w:rsidR="003B3AC9" w:rsidRPr="00D760B5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endix F – Supplier Guidance</w:t>
            </w:r>
          </w:p>
          <w:p w:rsidR="00CA6041" w:rsidRPr="00D760B5" w:rsidRDefault="00CA6041" w:rsidP="00595E1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382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>If you have not yet 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:rsidR="00ED7E63" w:rsidRPr="00D760B5" w:rsidRDefault="002F3BE4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Default="00ED7E63" w:rsidP="00ED7E63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  <w:r w:rsidR="009B37BD" w:rsidRPr="003A3492">
              <w:t>T</w:t>
            </w:r>
            <w:r w:rsidR="00CB15EB" w:rsidRPr="003A3492">
              <w:t>he dead line for expressing an i</w:t>
            </w:r>
            <w:r w:rsidR="009B37BD" w:rsidRPr="003A3492">
              <w:t>nterest</w:t>
            </w:r>
            <w:r w:rsidR="00CB15EB" w:rsidRPr="003A3492">
              <w:t xml:space="preserve"> in the Request for Information event</w:t>
            </w:r>
            <w:r w:rsidR="009B37BD" w:rsidRPr="003A3492">
              <w:t xml:space="preserve"> is </w:t>
            </w:r>
            <w:r w:rsidR="0089249B">
              <w:rPr>
                <w:b/>
              </w:rPr>
              <w:t>11:00am on 5</w:t>
            </w:r>
            <w:r w:rsidR="003A3492" w:rsidRPr="003A3492">
              <w:rPr>
                <w:b/>
                <w:vertAlign w:val="superscript"/>
              </w:rPr>
              <w:t>th</w:t>
            </w:r>
            <w:r w:rsidR="0089249B">
              <w:rPr>
                <w:b/>
              </w:rPr>
              <w:t xml:space="preserve"> August 2016 (05</w:t>
            </w:r>
            <w:r w:rsidR="003A3492" w:rsidRPr="003A3492">
              <w:rPr>
                <w:b/>
              </w:rPr>
              <w:t>/08/2016</w:t>
            </w:r>
            <w:r w:rsidR="009B37BD" w:rsidRPr="003A3492">
              <w:rPr>
                <w:b/>
              </w:rPr>
              <w:t>)</w:t>
            </w:r>
          </w:p>
          <w:p w:rsidR="00627FCF" w:rsidRPr="00D760B5" w:rsidRDefault="00627FCF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lastRenderedPageBreak/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:rsidR="00ED7E63" w:rsidRPr="00D760B5" w:rsidRDefault="00ED7E63" w:rsidP="00ED7E63">
            <w:pPr>
              <w:pStyle w:val="ListParagraph"/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:rsidR="00ED7E63" w:rsidRPr="00D760B5" w:rsidRDefault="00ED7E63" w:rsidP="00ED7E63">
            <w:pPr>
              <w:spacing w:before="60" w:after="60"/>
            </w:pP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:rsidR="00ED7E63" w:rsidRPr="00D760B5" w:rsidRDefault="00ED7E63" w:rsidP="00ED7E63">
            <w:pPr>
              <w:spacing w:before="60" w:after="60"/>
            </w:pPr>
            <w:r w:rsidRPr="00D760B5">
              <w:t>Email: supplier@C</w:t>
            </w:r>
            <w:r w:rsidR="0002356B">
              <w:t>rowncommercial.gov.uk</w:t>
            </w:r>
            <w:r w:rsidRPr="00D760B5">
              <w:t xml:space="preserve"> </w:t>
            </w:r>
          </w:p>
          <w:p w:rsidR="00ED7E63" w:rsidRDefault="00ED7E63" w:rsidP="00ED7E6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</w:tc>
      </w:tr>
    </w:tbl>
    <w:p w:rsidR="0045712F" w:rsidRDefault="0045712F" w:rsidP="00F900E1"/>
    <w:p w:rsidR="001F4710" w:rsidRDefault="001F4710"/>
    <w:sectPr w:rsidR="001F4710" w:rsidSect="001E2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E4" w:rsidRDefault="002F3BE4" w:rsidP="007C671E">
      <w:r>
        <w:separator/>
      </w:r>
    </w:p>
  </w:endnote>
  <w:endnote w:type="continuationSeparator" w:id="0">
    <w:p w:rsidR="002F3BE4" w:rsidRDefault="002F3BE4" w:rsidP="007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CC" w:rsidRDefault="00F46ECC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B7EBA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:rsidR="00F46ECC" w:rsidRDefault="00F46ECC">
    <w:pPr>
      <w:pStyle w:val="Footer"/>
      <w:jc w:val="center"/>
    </w:pPr>
  </w:p>
  <w:p w:rsidR="00F46ECC" w:rsidRDefault="00F46ECC">
    <w:pPr>
      <w:pStyle w:val="Footer"/>
      <w:jc w:val="center"/>
    </w:pPr>
    <w:r>
      <w:t>OFFICIAL</w:t>
    </w:r>
  </w:p>
  <w:p w:rsidR="00F46ECC" w:rsidRDefault="00F46ECC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 w:rsidR="00A36E53">
      <w:tab/>
    </w:r>
  </w:p>
  <w:p w:rsidR="00F46ECC" w:rsidRDefault="0089249B" w:rsidP="00695381">
    <w:pPr>
      <w:pStyle w:val="Footer"/>
      <w:tabs>
        <w:tab w:val="clear" w:pos="9026"/>
        <w:tab w:val="right" w:pos="9356"/>
      </w:tabs>
      <w:jc w:val="left"/>
    </w:pPr>
    <w:r>
      <w:t>Robert Card</w:t>
    </w:r>
    <w:r w:rsidR="00FA1C8C">
      <w:tab/>
    </w:r>
    <w:r w:rsidR="00FA1C8C">
      <w:tab/>
    </w:r>
    <w:r w:rsidR="00FA1C8C">
      <w:tab/>
    </w:r>
    <w:r w:rsidR="00FA1C8C">
      <w:tab/>
      <w:t xml:space="preserve">           </w:t>
    </w:r>
    <w:r w:rsidR="00FA1C8C" w:rsidRPr="00FA1C8C">
      <w:t>© Crown copyright 2016</w:t>
    </w:r>
    <w:r w:rsidR="00EC79EE">
      <w:tab/>
    </w:r>
    <w:r w:rsidR="00EC79EE">
      <w:tab/>
      <w:t xml:space="preserve">V1.0 </w:t>
    </w:r>
    <w:r w:rsidR="00595E1A">
      <w:t>0 27/07/2016</w:t>
    </w:r>
  </w:p>
  <w:p w:rsidR="00F46ECC" w:rsidRDefault="002F3BE4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6ECC">
          <w:fldChar w:fldCharType="begin"/>
        </w:r>
        <w:r w:rsidR="00F46ECC">
          <w:instrText xml:space="preserve"> PAGE   \* MERGEFORMAT </w:instrText>
        </w:r>
        <w:r w:rsidR="00F46ECC">
          <w:fldChar w:fldCharType="separate"/>
        </w:r>
        <w:r>
          <w:rPr>
            <w:noProof/>
          </w:rPr>
          <w:t>1</w:t>
        </w:r>
        <w:r w:rsidR="00F46ECC">
          <w:rPr>
            <w:noProof/>
          </w:rPr>
          <w:fldChar w:fldCharType="end"/>
        </w:r>
      </w:sdtContent>
    </w:sdt>
  </w:p>
  <w:p w:rsidR="00984A27" w:rsidRPr="00D52A29" w:rsidRDefault="00984A27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E4" w:rsidRDefault="002F3BE4" w:rsidP="007C671E">
      <w:r>
        <w:separator/>
      </w:r>
    </w:p>
  </w:footnote>
  <w:footnote w:type="continuationSeparator" w:id="0">
    <w:p w:rsidR="002F3BE4" w:rsidRDefault="002F3BE4" w:rsidP="007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Pr="00F46ECC" w:rsidRDefault="00F46ECC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:rsidR="00984A27" w:rsidRPr="00D52A29" w:rsidRDefault="004A7C6C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1B815CBD" wp14:editId="4CCF8B76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4A27" w:rsidRDefault="00AA14B0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:rsidR="00595E1A" w:rsidRDefault="00595E1A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</w:p>
  <w:p w:rsidR="00595E1A" w:rsidRDefault="00595E1A" w:rsidP="00D52A29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</w:p>
  <w:p w:rsidR="003A3492" w:rsidRDefault="00595E1A" w:rsidP="00595E1A">
    <w:pPr>
      <w:tabs>
        <w:tab w:val="center" w:pos="4153"/>
        <w:tab w:val="right" w:pos="8306"/>
      </w:tabs>
      <w:jc w:val="center"/>
      <w:rPr>
        <w:rFonts w:cs="Arial"/>
        <w:b/>
      </w:rPr>
    </w:pPr>
    <w:r w:rsidRPr="00595E1A">
      <w:rPr>
        <w:rFonts w:cs="Arial"/>
        <w:b/>
      </w:rPr>
      <w:t xml:space="preserve">Provision Of Consultancy For Cambridge, Milton Keynes, Oxford And Northampton </w:t>
    </w:r>
  </w:p>
  <w:p w:rsidR="00595E1A" w:rsidRDefault="00595E1A" w:rsidP="00595E1A">
    <w:pPr>
      <w:tabs>
        <w:tab w:val="center" w:pos="4153"/>
        <w:tab w:val="right" w:pos="8306"/>
      </w:tabs>
      <w:jc w:val="center"/>
      <w:rPr>
        <w:rFonts w:cs="Arial"/>
        <w:b/>
      </w:rPr>
    </w:pPr>
    <w:r w:rsidRPr="00595E1A">
      <w:rPr>
        <w:rFonts w:cs="Arial"/>
        <w:b/>
      </w:rPr>
      <w:t xml:space="preserve">Growth Corridor: </w:t>
    </w:r>
    <w:r w:rsidR="0089249B">
      <w:rPr>
        <w:rFonts w:cs="Arial"/>
        <w:b/>
      </w:rPr>
      <w:t>Finance and Investment</w:t>
    </w:r>
    <w:r w:rsidRPr="00595E1A">
      <w:rPr>
        <w:rFonts w:cs="Arial"/>
        <w:b/>
      </w:rPr>
      <w:t xml:space="preserve"> Framework</w:t>
    </w:r>
  </w:p>
  <w:p w:rsidR="00595E1A" w:rsidRDefault="00595E1A" w:rsidP="00595E1A">
    <w:pPr>
      <w:tabs>
        <w:tab w:val="center" w:pos="4153"/>
        <w:tab w:val="right" w:pos="8306"/>
      </w:tabs>
      <w:jc w:val="center"/>
      <w:rPr>
        <w:rFonts w:cs="Arial"/>
        <w:b/>
      </w:rPr>
    </w:pPr>
  </w:p>
  <w:p w:rsidR="00F46ECC" w:rsidRPr="00595E1A" w:rsidRDefault="0089249B" w:rsidP="00595E1A">
    <w:pPr>
      <w:tabs>
        <w:tab w:val="center" w:pos="4153"/>
        <w:tab w:val="right" w:pos="8306"/>
      </w:tabs>
      <w:jc w:val="center"/>
      <w:rPr>
        <w:rFonts w:cs="Arial"/>
        <w:b/>
      </w:rPr>
    </w:pPr>
    <w:r>
      <w:rPr>
        <w:rFonts w:cs="Arial"/>
        <w:b/>
      </w:rPr>
      <w:t>CCCC16A48</w:t>
    </w:r>
  </w:p>
  <w:p w:rsidR="00984A27" w:rsidRDefault="00D37E23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8ECFF" wp14:editId="5F08A9DB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2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27" w:rsidRDefault="00984A27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245C"/>
    <w:multiLevelType w:val="hybridMultilevel"/>
    <w:tmpl w:val="198A2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4B9E575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51206"/>
    <w:rsid w:val="000570C0"/>
    <w:rsid w:val="00061B6B"/>
    <w:rsid w:val="0006204A"/>
    <w:rsid w:val="00072967"/>
    <w:rsid w:val="00091191"/>
    <w:rsid w:val="00092050"/>
    <w:rsid w:val="000A08E7"/>
    <w:rsid w:val="000D216B"/>
    <w:rsid w:val="000D5E21"/>
    <w:rsid w:val="000E196C"/>
    <w:rsid w:val="000F177E"/>
    <w:rsid w:val="00101344"/>
    <w:rsid w:val="00112D21"/>
    <w:rsid w:val="00133383"/>
    <w:rsid w:val="00140C9B"/>
    <w:rsid w:val="00145017"/>
    <w:rsid w:val="00152C5C"/>
    <w:rsid w:val="001621A8"/>
    <w:rsid w:val="001B033F"/>
    <w:rsid w:val="001C2B8A"/>
    <w:rsid w:val="001C7D05"/>
    <w:rsid w:val="001E213B"/>
    <w:rsid w:val="001E2522"/>
    <w:rsid w:val="001F4710"/>
    <w:rsid w:val="001F5537"/>
    <w:rsid w:val="001F6988"/>
    <w:rsid w:val="00220990"/>
    <w:rsid w:val="00224836"/>
    <w:rsid w:val="002359FE"/>
    <w:rsid w:val="00256549"/>
    <w:rsid w:val="00256E1D"/>
    <w:rsid w:val="00270038"/>
    <w:rsid w:val="002729D0"/>
    <w:rsid w:val="0028339D"/>
    <w:rsid w:val="00286817"/>
    <w:rsid w:val="00287BE5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3BE4"/>
    <w:rsid w:val="002F43E7"/>
    <w:rsid w:val="002F6DF0"/>
    <w:rsid w:val="0032484E"/>
    <w:rsid w:val="00325901"/>
    <w:rsid w:val="00330F4A"/>
    <w:rsid w:val="003338FD"/>
    <w:rsid w:val="00335AC5"/>
    <w:rsid w:val="00337AD4"/>
    <w:rsid w:val="00343BF3"/>
    <w:rsid w:val="00345082"/>
    <w:rsid w:val="00361BA7"/>
    <w:rsid w:val="003729AB"/>
    <w:rsid w:val="003771F9"/>
    <w:rsid w:val="0038534E"/>
    <w:rsid w:val="00387807"/>
    <w:rsid w:val="0039003F"/>
    <w:rsid w:val="00393874"/>
    <w:rsid w:val="003A3492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10590"/>
    <w:rsid w:val="00416EA2"/>
    <w:rsid w:val="00424C4A"/>
    <w:rsid w:val="00425FB3"/>
    <w:rsid w:val="00430C19"/>
    <w:rsid w:val="00430D49"/>
    <w:rsid w:val="004341F8"/>
    <w:rsid w:val="0043671E"/>
    <w:rsid w:val="0045712F"/>
    <w:rsid w:val="00486691"/>
    <w:rsid w:val="004A0C3F"/>
    <w:rsid w:val="004A2AE6"/>
    <w:rsid w:val="004A7C6C"/>
    <w:rsid w:val="004B2E14"/>
    <w:rsid w:val="004C50C2"/>
    <w:rsid w:val="00503C88"/>
    <w:rsid w:val="00551F81"/>
    <w:rsid w:val="005538BE"/>
    <w:rsid w:val="00554469"/>
    <w:rsid w:val="00571E3E"/>
    <w:rsid w:val="005754B0"/>
    <w:rsid w:val="00583BDA"/>
    <w:rsid w:val="005923A5"/>
    <w:rsid w:val="00595E1A"/>
    <w:rsid w:val="005B0FA0"/>
    <w:rsid w:val="005B64C7"/>
    <w:rsid w:val="005C3D7E"/>
    <w:rsid w:val="005D0D6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48F4"/>
    <w:rsid w:val="00695381"/>
    <w:rsid w:val="006B40BE"/>
    <w:rsid w:val="006E1C5E"/>
    <w:rsid w:val="00720EDE"/>
    <w:rsid w:val="00735B89"/>
    <w:rsid w:val="007534DC"/>
    <w:rsid w:val="00763C47"/>
    <w:rsid w:val="007664BE"/>
    <w:rsid w:val="00771B2B"/>
    <w:rsid w:val="00784F3F"/>
    <w:rsid w:val="0079365E"/>
    <w:rsid w:val="00793F81"/>
    <w:rsid w:val="00796C2E"/>
    <w:rsid w:val="0079705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07894"/>
    <w:rsid w:val="00825E51"/>
    <w:rsid w:val="00830E7F"/>
    <w:rsid w:val="008440DE"/>
    <w:rsid w:val="00846DF2"/>
    <w:rsid w:val="0085596E"/>
    <w:rsid w:val="0089249B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248A3"/>
    <w:rsid w:val="00925FC0"/>
    <w:rsid w:val="009304E9"/>
    <w:rsid w:val="00930560"/>
    <w:rsid w:val="00935FF1"/>
    <w:rsid w:val="00940BBA"/>
    <w:rsid w:val="009475FC"/>
    <w:rsid w:val="00947E41"/>
    <w:rsid w:val="00956CBB"/>
    <w:rsid w:val="0096018D"/>
    <w:rsid w:val="00961AFA"/>
    <w:rsid w:val="0096522D"/>
    <w:rsid w:val="009744F3"/>
    <w:rsid w:val="0097475D"/>
    <w:rsid w:val="00975684"/>
    <w:rsid w:val="0098292C"/>
    <w:rsid w:val="009840CD"/>
    <w:rsid w:val="00984A27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074"/>
    <w:rsid w:val="00A15AD2"/>
    <w:rsid w:val="00A15DDF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58D4"/>
    <w:rsid w:val="00A94187"/>
    <w:rsid w:val="00AA14B0"/>
    <w:rsid w:val="00AA716F"/>
    <w:rsid w:val="00AB5238"/>
    <w:rsid w:val="00AB7171"/>
    <w:rsid w:val="00AC34F5"/>
    <w:rsid w:val="00AC37DD"/>
    <w:rsid w:val="00AE6C74"/>
    <w:rsid w:val="00AF032C"/>
    <w:rsid w:val="00B1130D"/>
    <w:rsid w:val="00B1766B"/>
    <w:rsid w:val="00B2311D"/>
    <w:rsid w:val="00B44844"/>
    <w:rsid w:val="00B53FE8"/>
    <w:rsid w:val="00B730F5"/>
    <w:rsid w:val="00B9487E"/>
    <w:rsid w:val="00B94ADC"/>
    <w:rsid w:val="00BB322E"/>
    <w:rsid w:val="00BB7C93"/>
    <w:rsid w:val="00BC3318"/>
    <w:rsid w:val="00BD17F7"/>
    <w:rsid w:val="00BE2819"/>
    <w:rsid w:val="00BE4BA2"/>
    <w:rsid w:val="00BE73E1"/>
    <w:rsid w:val="00C01133"/>
    <w:rsid w:val="00C07611"/>
    <w:rsid w:val="00C16B72"/>
    <w:rsid w:val="00C345E4"/>
    <w:rsid w:val="00C609F5"/>
    <w:rsid w:val="00C724C6"/>
    <w:rsid w:val="00C770FA"/>
    <w:rsid w:val="00C84D18"/>
    <w:rsid w:val="00CA6041"/>
    <w:rsid w:val="00CA7DCD"/>
    <w:rsid w:val="00CB15EB"/>
    <w:rsid w:val="00CC5B39"/>
    <w:rsid w:val="00CD5F83"/>
    <w:rsid w:val="00CE5CE3"/>
    <w:rsid w:val="00CE6AD3"/>
    <w:rsid w:val="00CE7005"/>
    <w:rsid w:val="00CE7931"/>
    <w:rsid w:val="00CF1DF6"/>
    <w:rsid w:val="00D12C0F"/>
    <w:rsid w:val="00D224CA"/>
    <w:rsid w:val="00D3462E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12883"/>
    <w:rsid w:val="00E153FB"/>
    <w:rsid w:val="00E17ACD"/>
    <w:rsid w:val="00E225DE"/>
    <w:rsid w:val="00E33D00"/>
    <w:rsid w:val="00E35FBC"/>
    <w:rsid w:val="00E37A83"/>
    <w:rsid w:val="00E566C2"/>
    <w:rsid w:val="00E650F3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A1C8C"/>
    <w:rsid w:val="00FD0299"/>
    <w:rsid w:val="00FD147C"/>
    <w:rsid w:val="00FD65CE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DD2B2D8E-0C3E-4450-BD75-7275BB0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Lesley Harrison</cp:lastModifiedBy>
  <cp:revision>2</cp:revision>
  <cp:lastPrinted>2013-01-10T11:00:00Z</cp:lastPrinted>
  <dcterms:created xsi:type="dcterms:W3CDTF">2016-07-25T11:28:00Z</dcterms:created>
  <dcterms:modified xsi:type="dcterms:W3CDTF">2016-07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